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7182" w14:textId="59CFDE17" w:rsidR="00A44315" w:rsidRPr="00131F9C" w:rsidRDefault="00A44315" w:rsidP="00A44315">
      <w:pPr>
        <w:rPr>
          <w:rFonts w:ascii="Times New Roman" w:hAnsi="Times New Roman" w:cs="Times New Roman"/>
        </w:rPr>
      </w:pPr>
      <w:r w:rsidRPr="00131F9C">
        <w:rPr>
          <w:rFonts w:ascii="Times New Roman" w:hAnsi="Times New Roman" w:cs="Times New Roman"/>
          <w:b/>
          <w:bCs/>
        </w:rPr>
        <w:t>Table.</w:t>
      </w:r>
      <w:r w:rsidR="00144A83" w:rsidRPr="00131F9C">
        <w:rPr>
          <w:rFonts w:ascii="Times New Roman" w:hAnsi="Times New Roman" w:cs="Times New Roman"/>
          <w:b/>
          <w:bCs/>
        </w:rPr>
        <w:t xml:space="preserve"> </w:t>
      </w:r>
      <w:r w:rsidRPr="00131F9C">
        <w:rPr>
          <w:rFonts w:ascii="Times New Roman" w:hAnsi="Times New Roman" w:cs="Times New Roman"/>
          <w:b/>
          <w:bCs/>
        </w:rPr>
        <w:t>S1</w:t>
      </w:r>
      <w:r w:rsidRPr="00131F9C">
        <w:rPr>
          <w:rFonts w:ascii="Times New Roman" w:hAnsi="Times New Roman" w:cs="Times New Roman"/>
        </w:rPr>
        <w:t xml:space="preserve"> </w:t>
      </w:r>
      <w:r w:rsidR="00144A83" w:rsidRPr="00131F9C">
        <w:rPr>
          <w:rFonts w:ascii="Times New Roman" w:hAnsi="Times New Roman" w:cs="Times New Roman"/>
        </w:rPr>
        <w:t>Relationship</w:t>
      </w:r>
      <w:r w:rsidRPr="00131F9C">
        <w:rPr>
          <w:rFonts w:ascii="Times New Roman" w:hAnsi="Times New Roman" w:cs="Times New Roman"/>
        </w:rPr>
        <w:t xml:space="preserve"> between NAC response</w:t>
      </w:r>
      <w:r w:rsidR="00144A83" w:rsidRPr="00131F9C">
        <w:rPr>
          <w:rFonts w:ascii="Times New Roman" w:hAnsi="Times New Roman" w:cs="Times New Roman"/>
        </w:rPr>
        <w:t>s</w:t>
      </w:r>
      <w:r w:rsidRPr="00131F9C">
        <w:rPr>
          <w:rFonts w:ascii="Times New Roman" w:hAnsi="Times New Roman" w:cs="Times New Roman"/>
        </w:rPr>
        <w:t xml:space="preserve"> and the expression of </w:t>
      </w:r>
      <w:r w:rsidR="000402B6" w:rsidRPr="00131F9C">
        <w:rPr>
          <w:rFonts w:ascii="Times New Roman" w:hAnsi="Times New Roman" w:cs="Times New Roman"/>
        </w:rPr>
        <w:t>surface</w:t>
      </w:r>
      <w:r w:rsidRPr="00131F9C">
        <w:rPr>
          <w:rFonts w:ascii="Times New Roman" w:hAnsi="Times New Roman" w:cs="Times New Roman"/>
        </w:rPr>
        <w:t xml:space="preserve"> molecule</w:t>
      </w:r>
      <w:r w:rsidR="000402B6" w:rsidRPr="00131F9C">
        <w:rPr>
          <w:rFonts w:ascii="Times New Roman" w:hAnsi="Times New Roman" w:cs="Times New Roman"/>
        </w:rPr>
        <w:t>s</w:t>
      </w:r>
      <w:r w:rsidRPr="00131F9C">
        <w:rPr>
          <w:rFonts w:ascii="Times New Roman" w:hAnsi="Times New Roman" w:cs="Times New Roman"/>
        </w:rPr>
        <w:t xml:space="preserve"> </w:t>
      </w:r>
      <w:r w:rsidR="000402B6" w:rsidRPr="00131F9C">
        <w:rPr>
          <w:rFonts w:ascii="Times New Roman" w:hAnsi="Times New Roman" w:cs="Times New Roman"/>
        </w:rPr>
        <w:t>on</w:t>
      </w:r>
      <w:r w:rsidRPr="00131F9C">
        <w:rPr>
          <w:rFonts w:ascii="Times New Roman" w:hAnsi="Times New Roman" w:cs="Times New Roman"/>
        </w:rPr>
        <w:t xml:space="preserve"> CD4</w:t>
      </w:r>
      <w:r w:rsidRPr="00131F9C">
        <w:rPr>
          <w:rFonts w:ascii="Times New Roman" w:hAnsi="Times New Roman" w:cs="Times New Roman"/>
          <w:vertAlign w:val="superscript"/>
        </w:rPr>
        <w:t>+</w:t>
      </w:r>
      <w:r w:rsidRPr="00131F9C">
        <w:rPr>
          <w:rFonts w:ascii="Times New Roman" w:hAnsi="Times New Roman" w:cs="Times New Roman"/>
        </w:rPr>
        <w:t xml:space="preserve"> and CD8</w:t>
      </w:r>
      <w:r w:rsidRPr="00131F9C">
        <w:rPr>
          <w:rFonts w:ascii="Times New Roman" w:hAnsi="Times New Roman" w:cs="Times New Roman"/>
          <w:vertAlign w:val="superscript"/>
        </w:rPr>
        <w:t>+</w:t>
      </w:r>
      <w:r w:rsidRPr="00131F9C">
        <w:rPr>
          <w:rFonts w:ascii="Times New Roman" w:hAnsi="Times New Roman" w:cs="Times New Roman"/>
        </w:rPr>
        <w:t xml:space="preserve"> TILs from EC.</w:t>
      </w:r>
    </w:p>
    <w:p w14:paraId="716C0DFC" w14:textId="77777777" w:rsidR="00A44315" w:rsidRPr="00131F9C" w:rsidRDefault="00A4431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2438"/>
        <w:gridCol w:w="2438"/>
        <w:gridCol w:w="1304"/>
      </w:tblGrid>
      <w:tr w:rsidR="00F7065C" w:rsidRPr="00131F9C" w14:paraId="702C0A57" w14:textId="77777777" w:rsidTr="00CD4024"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223D8F11" w14:textId="77777777" w:rsidR="00F7065C" w:rsidRPr="00131F9C" w:rsidRDefault="00F7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EA63CB1" w14:textId="77777777" w:rsidR="00F7065C" w:rsidRPr="00131F9C" w:rsidRDefault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Histopathological response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A733103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  <w:i/>
                <w:iCs/>
              </w:rPr>
              <w:t>p</w:t>
            </w:r>
            <w:r w:rsidRPr="00131F9C">
              <w:rPr>
                <w:rFonts w:ascii="Times New Roman" w:hAnsi="Times New Roman" w:cs="Times New Roman"/>
              </w:rPr>
              <w:t xml:space="preserve"> value</w:t>
            </w:r>
          </w:p>
        </w:tc>
      </w:tr>
      <w:tr w:rsidR="00F7065C" w:rsidRPr="00131F9C" w14:paraId="5A810235" w14:textId="77777777" w:rsidTr="00CD4024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6495AC08" w14:textId="77777777" w:rsidR="00F7065C" w:rsidRPr="00131F9C" w:rsidRDefault="00F7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4" w:space="0" w:color="auto"/>
            </w:tcBorders>
          </w:tcPr>
          <w:p w14:paraId="5CF595A2" w14:textId="77777777" w:rsidR="00F7065C" w:rsidRPr="00131F9C" w:rsidRDefault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Non-responder (n=31)</w:t>
            </w:r>
          </w:p>
        </w:tc>
        <w:tc>
          <w:tcPr>
            <w:tcW w:w="2438" w:type="dxa"/>
            <w:tcBorders>
              <w:top w:val="dotted" w:sz="4" w:space="0" w:color="auto"/>
              <w:bottom w:val="single" w:sz="4" w:space="0" w:color="auto"/>
            </w:tcBorders>
          </w:tcPr>
          <w:p w14:paraId="547A42D0" w14:textId="77777777" w:rsidR="00F7065C" w:rsidRPr="00131F9C" w:rsidRDefault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Responder (n=29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1621308" w14:textId="77777777" w:rsidR="00F7065C" w:rsidRPr="00131F9C" w:rsidRDefault="00F7065C">
            <w:pPr>
              <w:rPr>
                <w:rFonts w:ascii="Times New Roman" w:hAnsi="Times New Roman" w:cs="Times New Roman"/>
              </w:rPr>
            </w:pPr>
          </w:p>
        </w:tc>
      </w:tr>
      <w:tr w:rsidR="00F7065C" w:rsidRPr="00131F9C" w14:paraId="19A851C6" w14:textId="77777777" w:rsidTr="00CD4024">
        <w:trPr>
          <w:trHeight w:val="51"/>
        </w:trPr>
        <w:tc>
          <w:tcPr>
            <w:tcW w:w="22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hideMark/>
          </w:tcPr>
          <w:p w14:paraId="223E7F1A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proofErr w:type="spellStart"/>
            <w:r w:rsidRPr="00131F9C">
              <w:rPr>
                <w:rFonts w:ascii="Times New Roman" w:hAnsi="Times New Roman" w:cs="Times New Roman"/>
              </w:rPr>
              <w:t>Lym</w:t>
            </w:r>
            <w:proofErr w:type="spellEnd"/>
            <w:r w:rsidRPr="00131F9C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31F9C">
              <w:rPr>
                <w:rFonts w:ascii="Times New Roman" w:hAnsi="Times New Roman" w:cs="Times New Roman"/>
              </w:rPr>
              <w:t>Mye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hideMark/>
          </w:tcPr>
          <w:p w14:paraId="529EC5BC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96 (0.57-2.8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hideMark/>
          </w:tcPr>
          <w:p w14:paraId="3014AD77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.2 (0.38-2.4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hideMark/>
          </w:tcPr>
          <w:p w14:paraId="244F84D9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84</w:t>
            </w:r>
          </w:p>
        </w:tc>
      </w:tr>
      <w:tr w:rsidR="00F7065C" w:rsidRPr="00131F9C" w14:paraId="3303AB5D" w14:textId="77777777" w:rsidTr="00CD4024">
        <w:trPr>
          <w:trHeight w:val="51"/>
        </w:trPr>
        <w:tc>
          <w:tcPr>
            <w:tcW w:w="2263" w:type="dxa"/>
            <w:tcBorders>
              <w:bottom w:val="dotted" w:sz="4" w:space="0" w:color="auto"/>
            </w:tcBorders>
            <w:hideMark/>
          </w:tcPr>
          <w:p w14:paraId="6955E3B5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D8 / CD4</w:t>
            </w:r>
          </w:p>
        </w:tc>
        <w:tc>
          <w:tcPr>
            <w:tcW w:w="2438" w:type="dxa"/>
            <w:tcBorders>
              <w:bottom w:val="dotted" w:sz="4" w:space="0" w:color="auto"/>
            </w:tcBorders>
            <w:hideMark/>
          </w:tcPr>
          <w:p w14:paraId="1F0D7B3C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65 (0.53-1.6)</w:t>
            </w:r>
          </w:p>
        </w:tc>
        <w:tc>
          <w:tcPr>
            <w:tcW w:w="2438" w:type="dxa"/>
            <w:tcBorders>
              <w:bottom w:val="dotted" w:sz="4" w:space="0" w:color="auto"/>
            </w:tcBorders>
            <w:hideMark/>
          </w:tcPr>
          <w:p w14:paraId="633D7686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70 (0.41-0.93)</w:t>
            </w:r>
          </w:p>
        </w:tc>
        <w:tc>
          <w:tcPr>
            <w:tcW w:w="1304" w:type="dxa"/>
            <w:tcBorders>
              <w:bottom w:val="dotted" w:sz="4" w:space="0" w:color="auto"/>
            </w:tcBorders>
            <w:hideMark/>
          </w:tcPr>
          <w:p w14:paraId="47F8E8B1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25</w:t>
            </w:r>
          </w:p>
        </w:tc>
      </w:tr>
      <w:tr w:rsidR="00F7065C" w:rsidRPr="00131F9C" w14:paraId="5CDE4B4F" w14:textId="77777777" w:rsidTr="00CD4024">
        <w:trPr>
          <w:trHeight w:val="51"/>
        </w:trPr>
        <w:tc>
          <w:tcPr>
            <w:tcW w:w="2263" w:type="dxa"/>
            <w:tcBorders>
              <w:top w:val="dotted" w:sz="4" w:space="0" w:color="auto"/>
            </w:tcBorders>
            <w:hideMark/>
          </w:tcPr>
          <w:p w14:paraId="2ED1D931" w14:textId="099B547C" w:rsidR="00F7065C" w:rsidRPr="00131F9C" w:rsidRDefault="00131F9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o</w:t>
            </w:r>
            <w:r w:rsidR="00F7065C" w:rsidRPr="00131F9C">
              <w:rPr>
                <w:rFonts w:ascii="Times New Roman" w:hAnsi="Times New Roman" w:cs="Times New Roman"/>
              </w:rPr>
              <w:t>n CD8</w:t>
            </w:r>
            <w:r w:rsidR="00001863" w:rsidRPr="00131F9C">
              <w:rPr>
                <w:rFonts w:ascii="Times New Roman" w:hAnsi="Times New Roman" w:cs="Times New Roman"/>
                <w:vertAlign w:val="superscript"/>
              </w:rPr>
              <w:t>+</w:t>
            </w:r>
            <w:r w:rsidR="00F7065C" w:rsidRPr="00131F9C">
              <w:rPr>
                <w:rFonts w:ascii="Times New Roman" w:hAnsi="Times New Roman" w:cs="Times New Roman"/>
              </w:rPr>
              <w:t>TIL</w:t>
            </w:r>
            <w:r w:rsidRPr="00131F9C">
              <w:rPr>
                <w:rFonts w:ascii="Times New Roman" w:hAnsi="Times New Roman" w:cs="Times New Roman"/>
              </w:rPr>
              <w:t>s</w:t>
            </w:r>
            <w:r w:rsidR="00F7065C" w:rsidRPr="00131F9C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438" w:type="dxa"/>
            <w:tcBorders>
              <w:top w:val="dotted" w:sz="4" w:space="0" w:color="auto"/>
            </w:tcBorders>
            <w:hideMark/>
          </w:tcPr>
          <w:p w14:paraId="4385EE70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dotted" w:sz="4" w:space="0" w:color="auto"/>
            </w:tcBorders>
            <w:hideMark/>
          </w:tcPr>
          <w:p w14:paraId="04191D07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dotted" w:sz="4" w:space="0" w:color="auto"/>
            </w:tcBorders>
            <w:hideMark/>
          </w:tcPr>
          <w:p w14:paraId="527B3CF4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</w:p>
        </w:tc>
      </w:tr>
      <w:tr w:rsidR="00F7065C" w:rsidRPr="00131F9C" w14:paraId="68BD60DE" w14:textId="77777777" w:rsidTr="00CD4024">
        <w:trPr>
          <w:trHeight w:val="51"/>
        </w:trPr>
        <w:tc>
          <w:tcPr>
            <w:tcW w:w="2263" w:type="dxa"/>
            <w:hideMark/>
          </w:tcPr>
          <w:p w14:paraId="56FBFA67" w14:textId="0F72A918" w:rsidR="00F7065C" w:rsidRPr="00131F9C" w:rsidRDefault="00F7065C" w:rsidP="0063275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D45RA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hideMark/>
          </w:tcPr>
          <w:p w14:paraId="1BC2200E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0.4 (7.0-19.1)</w:t>
            </w:r>
          </w:p>
        </w:tc>
        <w:tc>
          <w:tcPr>
            <w:tcW w:w="2438" w:type="dxa"/>
            <w:hideMark/>
          </w:tcPr>
          <w:p w14:paraId="01547C60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4.5 (6.8-35.1)</w:t>
            </w:r>
          </w:p>
        </w:tc>
        <w:tc>
          <w:tcPr>
            <w:tcW w:w="1304" w:type="dxa"/>
            <w:hideMark/>
          </w:tcPr>
          <w:p w14:paraId="213426B3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41</w:t>
            </w:r>
          </w:p>
        </w:tc>
      </w:tr>
      <w:tr w:rsidR="00F7065C" w:rsidRPr="00131F9C" w14:paraId="7460659E" w14:textId="77777777" w:rsidTr="00CD4024">
        <w:trPr>
          <w:trHeight w:val="51"/>
        </w:trPr>
        <w:tc>
          <w:tcPr>
            <w:tcW w:w="2263" w:type="dxa"/>
            <w:hideMark/>
          </w:tcPr>
          <w:p w14:paraId="443A00B3" w14:textId="3CCDC9B2" w:rsidR="00F7065C" w:rsidRPr="00131F9C" w:rsidRDefault="00F7065C" w:rsidP="0063275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PD-1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hideMark/>
          </w:tcPr>
          <w:p w14:paraId="00399F4F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71.2 (60.5-91.8)</w:t>
            </w:r>
          </w:p>
        </w:tc>
        <w:tc>
          <w:tcPr>
            <w:tcW w:w="2438" w:type="dxa"/>
            <w:hideMark/>
          </w:tcPr>
          <w:p w14:paraId="3DA149BB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69.4 (55.3-84.5)</w:t>
            </w:r>
          </w:p>
        </w:tc>
        <w:tc>
          <w:tcPr>
            <w:tcW w:w="1304" w:type="dxa"/>
            <w:hideMark/>
          </w:tcPr>
          <w:p w14:paraId="6F964EF8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35</w:t>
            </w:r>
          </w:p>
        </w:tc>
      </w:tr>
      <w:tr w:rsidR="00F7065C" w:rsidRPr="00131F9C" w14:paraId="544AA83E" w14:textId="77777777" w:rsidTr="00CD4024">
        <w:trPr>
          <w:trHeight w:val="51"/>
        </w:trPr>
        <w:tc>
          <w:tcPr>
            <w:tcW w:w="2263" w:type="dxa"/>
            <w:hideMark/>
          </w:tcPr>
          <w:p w14:paraId="31276366" w14:textId="3DBF928C" w:rsidR="00F7065C" w:rsidRPr="00131F9C" w:rsidRDefault="00F7065C" w:rsidP="0063275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Tim-3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hideMark/>
          </w:tcPr>
          <w:p w14:paraId="4F1D036A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31.5 (17.2-60.7)</w:t>
            </w:r>
          </w:p>
        </w:tc>
        <w:tc>
          <w:tcPr>
            <w:tcW w:w="2438" w:type="dxa"/>
            <w:hideMark/>
          </w:tcPr>
          <w:p w14:paraId="2718DEAA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3 (13.9-38.9)</w:t>
            </w:r>
          </w:p>
        </w:tc>
        <w:tc>
          <w:tcPr>
            <w:tcW w:w="1304" w:type="dxa"/>
            <w:hideMark/>
          </w:tcPr>
          <w:p w14:paraId="0022DB7B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063</w:t>
            </w:r>
          </w:p>
        </w:tc>
      </w:tr>
      <w:tr w:rsidR="00F7065C" w:rsidRPr="00131F9C" w14:paraId="652D2106" w14:textId="77777777" w:rsidTr="00CD4024">
        <w:trPr>
          <w:trHeight w:val="51"/>
        </w:trPr>
        <w:tc>
          <w:tcPr>
            <w:tcW w:w="2263" w:type="dxa"/>
            <w:hideMark/>
          </w:tcPr>
          <w:p w14:paraId="4F2532F5" w14:textId="7965D960" w:rsidR="00F7065C" w:rsidRPr="00131F9C" w:rsidRDefault="00F7065C" w:rsidP="0063275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ICOS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hideMark/>
          </w:tcPr>
          <w:p w14:paraId="6120C076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2.8 (1.6-32.3)</w:t>
            </w:r>
          </w:p>
        </w:tc>
        <w:tc>
          <w:tcPr>
            <w:tcW w:w="2438" w:type="dxa"/>
            <w:hideMark/>
          </w:tcPr>
          <w:p w14:paraId="40845871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6.6 (4.7-36.1)</w:t>
            </w:r>
          </w:p>
        </w:tc>
        <w:tc>
          <w:tcPr>
            <w:tcW w:w="1304" w:type="dxa"/>
            <w:hideMark/>
          </w:tcPr>
          <w:p w14:paraId="3041BE45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35</w:t>
            </w:r>
          </w:p>
        </w:tc>
      </w:tr>
      <w:tr w:rsidR="00F7065C" w:rsidRPr="00131F9C" w14:paraId="6195D91B" w14:textId="77777777" w:rsidTr="00CD4024">
        <w:trPr>
          <w:trHeight w:val="51"/>
        </w:trPr>
        <w:tc>
          <w:tcPr>
            <w:tcW w:w="2263" w:type="dxa"/>
            <w:hideMark/>
          </w:tcPr>
          <w:p w14:paraId="0F58D9B8" w14:textId="535133E1" w:rsidR="00F7065C" w:rsidRPr="00131F9C" w:rsidRDefault="00F7065C" w:rsidP="0063275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-1BB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hideMark/>
          </w:tcPr>
          <w:p w14:paraId="5EA528F4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6.2 (3.0-12)</w:t>
            </w:r>
          </w:p>
        </w:tc>
        <w:tc>
          <w:tcPr>
            <w:tcW w:w="2438" w:type="dxa"/>
            <w:hideMark/>
          </w:tcPr>
          <w:p w14:paraId="012112EE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8.9 (6-14)</w:t>
            </w:r>
          </w:p>
        </w:tc>
        <w:tc>
          <w:tcPr>
            <w:tcW w:w="1304" w:type="dxa"/>
            <w:hideMark/>
          </w:tcPr>
          <w:p w14:paraId="6CDFD25B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16</w:t>
            </w:r>
          </w:p>
        </w:tc>
      </w:tr>
      <w:tr w:rsidR="00F7065C" w:rsidRPr="00131F9C" w14:paraId="7F3D1105" w14:textId="77777777" w:rsidTr="00CD4024">
        <w:trPr>
          <w:trHeight w:val="5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hideMark/>
          </w:tcPr>
          <w:p w14:paraId="4CB6C357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 xml:space="preserve">  OX-40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tcBorders>
              <w:bottom w:val="single" w:sz="4" w:space="0" w:color="BFBFBF" w:themeColor="background1" w:themeShade="BF"/>
            </w:tcBorders>
            <w:hideMark/>
          </w:tcPr>
          <w:p w14:paraId="1A70B4FA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.9 (2.1-11.2)</w:t>
            </w:r>
          </w:p>
        </w:tc>
        <w:tc>
          <w:tcPr>
            <w:tcW w:w="2438" w:type="dxa"/>
            <w:tcBorders>
              <w:bottom w:val="single" w:sz="4" w:space="0" w:color="BFBFBF" w:themeColor="background1" w:themeShade="BF"/>
            </w:tcBorders>
            <w:hideMark/>
          </w:tcPr>
          <w:p w14:paraId="70DBA286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5.4 (0.8-8.7)</w:t>
            </w:r>
          </w:p>
        </w:tc>
        <w:tc>
          <w:tcPr>
            <w:tcW w:w="1304" w:type="dxa"/>
            <w:tcBorders>
              <w:bottom w:val="single" w:sz="4" w:space="0" w:color="BFBFBF" w:themeColor="background1" w:themeShade="BF"/>
            </w:tcBorders>
            <w:hideMark/>
          </w:tcPr>
          <w:p w14:paraId="34F6E85D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69</w:t>
            </w:r>
          </w:p>
        </w:tc>
      </w:tr>
      <w:tr w:rsidR="00F7065C" w:rsidRPr="00131F9C" w14:paraId="5FFD4F5B" w14:textId="77777777" w:rsidTr="00CD4024">
        <w:trPr>
          <w:trHeight w:val="51"/>
        </w:trPr>
        <w:tc>
          <w:tcPr>
            <w:tcW w:w="2263" w:type="dxa"/>
            <w:tcBorders>
              <w:bottom w:val="dotted" w:sz="4" w:space="0" w:color="auto"/>
            </w:tcBorders>
            <w:hideMark/>
          </w:tcPr>
          <w:p w14:paraId="64C2F9D4" w14:textId="6D403041" w:rsidR="00F7065C" w:rsidRPr="00131F9C" w:rsidRDefault="00F7065C" w:rsidP="0063275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D103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tcBorders>
              <w:bottom w:val="dotted" w:sz="4" w:space="0" w:color="auto"/>
            </w:tcBorders>
            <w:hideMark/>
          </w:tcPr>
          <w:p w14:paraId="26F73486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51.3 (37.4-84.4)</w:t>
            </w:r>
          </w:p>
        </w:tc>
        <w:tc>
          <w:tcPr>
            <w:tcW w:w="2438" w:type="dxa"/>
            <w:tcBorders>
              <w:bottom w:val="dotted" w:sz="4" w:space="0" w:color="auto"/>
            </w:tcBorders>
            <w:hideMark/>
          </w:tcPr>
          <w:p w14:paraId="74A6D1D7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9.6 (34.1-74.4)</w:t>
            </w:r>
          </w:p>
        </w:tc>
        <w:tc>
          <w:tcPr>
            <w:tcW w:w="1304" w:type="dxa"/>
            <w:tcBorders>
              <w:bottom w:val="dotted" w:sz="4" w:space="0" w:color="auto"/>
            </w:tcBorders>
            <w:hideMark/>
          </w:tcPr>
          <w:p w14:paraId="3ECD2B27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72</w:t>
            </w:r>
          </w:p>
        </w:tc>
      </w:tr>
      <w:tr w:rsidR="00F7065C" w:rsidRPr="00131F9C" w14:paraId="1AEFABEB" w14:textId="77777777" w:rsidTr="00CD4024">
        <w:trPr>
          <w:trHeight w:val="51"/>
        </w:trPr>
        <w:tc>
          <w:tcPr>
            <w:tcW w:w="2263" w:type="dxa"/>
            <w:tcBorders>
              <w:top w:val="dotted" w:sz="4" w:space="0" w:color="auto"/>
            </w:tcBorders>
            <w:hideMark/>
          </w:tcPr>
          <w:p w14:paraId="13DA4E3F" w14:textId="7EEA798E" w:rsidR="00F7065C" w:rsidRPr="00131F9C" w:rsidRDefault="00131F9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o</w:t>
            </w:r>
            <w:r w:rsidR="00F7065C" w:rsidRPr="00131F9C">
              <w:rPr>
                <w:rFonts w:ascii="Times New Roman" w:hAnsi="Times New Roman" w:cs="Times New Roman"/>
              </w:rPr>
              <w:t>n CD4</w:t>
            </w:r>
            <w:r w:rsidR="00001863" w:rsidRPr="00131F9C">
              <w:rPr>
                <w:rFonts w:ascii="Times New Roman" w:hAnsi="Times New Roman" w:cs="Times New Roman"/>
                <w:vertAlign w:val="superscript"/>
              </w:rPr>
              <w:t>+</w:t>
            </w:r>
            <w:r w:rsidR="00F7065C" w:rsidRPr="00131F9C">
              <w:rPr>
                <w:rFonts w:ascii="Times New Roman" w:hAnsi="Times New Roman" w:cs="Times New Roman"/>
              </w:rPr>
              <w:t>TIL</w:t>
            </w:r>
            <w:r w:rsidRPr="00131F9C">
              <w:rPr>
                <w:rFonts w:ascii="Times New Roman" w:hAnsi="Times New Roman" w:cs="Times New Roman"/>
              </w:rPr>
              <w:t>s</w:t>
            </w:r>
            <w:r w:rsidR="00F7065C" w:rsidRPr="00131F9C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438" w:type="dxa"/>
            <w:tcBorders>
              <w:top w:val="dotted" w:sz="4" w:space="0" w:color="auto"/>
            </w:tcBorders>
            <w:hideMark/>
          </w:tcPr>
          <w:p w14:paraId="38F887DA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dotted" w:sz="4" w:space="0" w:color="auto"/>
            </w:tcBorders>
            <w:hideMark/>
          </w:tcPr>
          <w:p w14:paraId="31807C2E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dotted" w:sz="4" w:space="0" w:color="auto"/>
            </w:tcBorders>
            <w:hideMark/>
          </w:tcPr>
          <w:p w14:paraId="2928BD37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</w:p>
        </w:tc>
      </w:tr>
      <w:tr w:rsidR="00F7065C" w:rsidRPr="00131F9C" w14:paraId="34C1984E" w14:textId="77777777" w:rsidTr="00CD4024">
        <w:trPr>
          <w:trHeight w:val="51"/>
        </w:trPr>
        <w:tc>
          <w:tcPr>
            <w:tcW w:w="2263" w:type="dxa"/>
            <w:hideMark/>
          </w:tcPr>
          <w:p w14:paraId="77A30E0A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 xml:space="preserve">  CD45RA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hideMark/>
          </w:tcPr>
          <w:p w14:paraId="455E9443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3.2 (2.0-4.5)</w:t>
            </w:r>
          </w:p>
        </w:tc>
        <w:tc>
          <w:tcPr>
            <w:tcW w:w="2438" w:type="dxa"/>
            <w:hideMark/>
          </w:tcPr>
          <w:p w14:paraId="586AA747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.6 (0.6-7.0)</w:t>
            </w:r>
          </w:p>
        </w:tc>
        <w:tc>
          <w:tcPr>
            <w:tcW w:w="1304" w:type="dxa"/>
            <w:hideMark/>
          </w:tcPr>
          <w:p w14:paraId="0EA03FF0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97</w:t>
            </w:r>
          </w:p>
        </w:tc>
      </w:tr>
      <w:tr w:rsidR="00F7065C" w:rsidRPr="00131F9C" w14:paraId="784C8865" w14:textId="77777777" w:rsidTr="00CD4024">
        <w:trPr>
          <w:trHeight w:val="51"/>
        </w:trPr>
        <w:tc>
          <w:tcPr>
            <w:tcW w:w="2263" w:type="dxa"/>
            <w:hideMark/>
          </w:tcPr>
          <w:p w14:paraId="01FCB212" w14:textId="52880E92" w:rsidR="00F7065C" w:rsidRPr="00131F9C" w:rsidRDefault="00F7065C" w:rsidP="0063275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PD-1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hideMark/>
          </w:tcPr>
          <w:p w14:paraId="564805D3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73.4 (64.6-86.3)</w:t>
            </w:r>
          </w:p>
        </w:tc>
        <w:tc>
          <w:tcPr>
            <w:tcW w:w="2438" w:type="dxa"/>
            <w:hideMark/>
          </w:tcPr>
          <w:p w14:paraId="24144CB8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69.4 (63.2-75.4)</w:t>
            </w:r>
          </w:p>
        </w:tc>
        <w:tc>
          <w:tcPr>
            <w:tcW w:w="1304" w:type="dxa"/>
            <w:hideMark/>
          </w:tcPr>
          <w:p w14:paraId="39CFE9E3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19</w:t>
            </w:r>
          </w:p>
        </w:tc>
      </w:tr>
      <w:tr w:rsidR="00F7065C" w:rsidRPr="00131F9C" w14:paraId="3B653242" w14:textId="77777777" w:rsidTr="00CD4024">
        <w:trPr>
          <w:trHeight w:val="51"/>
        </w:trPr>
        <w:tc>
          <w:tcPr>
            <w:tcW w:w="2263" w:type="dxa"/>
            <w:hideMark/>
          </w:tcPr>
          <w:p w14:paraId="2B199037" w14:textId="48A3D2AD" w:rsidR="00F7065C" w:rsidRPr="00131F9C" w:rsidRDefault="00F7065C" w:rsidP="0063275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Tim-3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hideMark/>
          </w:tcPr>
          <w:p w14:paraId="0EBE5BD6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4.7 (10.7-21.4)</w:t>
            </w:r>
          </w:p>
        </w:tc>
        <w:tc>
          <w:tcPr>
            <w:tcW w:w="2438" w:type="dxa"/>
            <w:hideMark/>
          </w:tcPr>
          <w:p w14:paraId="37D5C9A7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5.3 (8.3-23.7)</w:t>
            </w:r>
          </w:p>
        </w:tc>
        <w:tc>
          <w:tcPr>
            <w:tcW w:w="1304" w:type="dxa"/>
            <w:hideMark/>
          </w:tcPr>
          <w:p w14:paraId="1FA5EC41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74</w:t>
            </w:r>
          </w:p>
        </w:tc>
      </w:tr>
      <w:tr w:rsidR="00F7065C" w:rsidRPr="00131F9C" w14:paraId="27587FB7" w14:textId="77777777" w:rsidTr="00CD4024">
        <w:trPr>
          <w:trHeight w:val="51"/>
        </w:trPr>
        <w:tc>
          <w:tcPr>
            <w:tcW w:w="2263" w:type="dxa"/>
            <w:hideMark/>
          </w:tcPr>
          <w:p w14:paraId="3445F41B" w14:textId="4FD6164E" w:rsidR="00F7065C" w:rsidRPr="00131F9C" w:rsidRDefault="00F7065C" w:rsidP="0063275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ICOS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hideMark/>
          </w:tcPr>
          <w:p w14:paraId="7AB27963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54.6 (34.6-70.1)</w:t>
            </w:r>
          </w:p>
        </w:tc>
        <w:tc>
          <w:tcPr>
            <w:tcW w:w="2438" w:type="dxa"/>
            <w:hideMark/>
          </w:tcPr>
          <w:p w14:paraId="2BE7B30B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58.4 (42.1-72.7)</w:t>
            </w:r>
          </w:p>
        </w:tc>
        <w:tc>
          <w:tcPr>
            <w:tcW w:w="1304" w:type="dxa"/>
            <w:hideMark/>
          </w:tcPr>
          <w:p w14:paraId="72CC6C02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68</w:t>
            </w:r>
          </w:p>
        </w:tc>
      </w:tr>
      <w:tr w:rsidR="00F7065C" w:rsidRPr="00131F9C" w14:paraId="05863BB9" w14:textId="77777777" w:rsidTr="00CD4024">
        <w:trPr>
          <w:trHeight w:val="51"/>
        </w:trPr>
        <w:tc>
          <w:tcPr>
            <w:tcW w:w="2263" w:type="dxa"/>
            <w:hideMark/>
          </w:tcPr>
          <w:p w14:paraId="0928540B" w14:textId="632297E8" w:rsidR="00F7065C" w:rsidRPr="00131F9C" w:rsidRDefault="00F7065C" w:rsidP="0063275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-1BB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hideMark/>
          </w:tcPr>
          <w:p w14:paraId="6B2CE530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9.7 (4.8-14)</w:t>
            </w:r>
          </w:p>
        </w:tc>
        <w:tc>
          <w:tcPr>
            <w:tcW w:w="2438" w:type="dxa"/>
            <w:hideMark/>
          </w:tcPr>
          <w:p w14:paraId="34614F4F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1.1 (9-22.6)</w:t>
            </w:r>
          </w:p>
        </w:tc>
        <w:tc>
          <w:tcPr>
            <w:tcW w:w="1304" w:type="dxa"/>
            <w:hideMark/>
          </w:tcPr>
          <w:p w14:paraId="142C60B2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15</w:t>
            </w:r>
          </w:p>
        </w:tc>
      </w:tr>
      <w:tr w:rsidR="00F7065C" w:rsidRPr="00131F9C" w14:paraId="1EA93ABA" w14:textId="77777777" w:rsidTr="00CD4024">
        <w:trPr>
          <w:trHeight w:val="51"/>
        </w:trPr>
        <w:tc>
          <w:tcPr>
            <w:tcW w:w="2263" w:type="dxa"/>
            <w:hideMark/>
          </w:tcPr>
          <w:p w14:paraId="09ADDE62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 xml:space="preserve">  OX-40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hideMark/>
          </w:tcPr>
          <w:p w14:paraId="6E391596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32.4 (12.3-43.3)</w:t>
            </w:r>
          </w:p>
        </w:tc>
        <w:tc>
          <w:tcPr>
            <w:tcW w:w="2438" w:type="dxa"/>
            <w:hideMark/>
          </w:tcPr>
          <w:p w14:paraId="1EFE2058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8.1 (13.9-54.9)</w:t>
            </w:r>
          </w:p>
        </w:tc>
        <w:tc>
          <w:tcPr>
            <w:tcW w:w="1304" w:type="dxa"/>
            <w:hideMark/>
          </w:tcPr>
          <w:p w14:paraId="162B8565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58</w:t>
            </w:r>
          </w:p>
        </w:tc>
      </w:tr>
      <w:tr w:rsidR="00F7065C" w:rsidRPr="00131F9C" w14:paraId="53350265" w14:textId="77777777" w:rsidTr="00CD4024">
        <w:trPr>
          <w:trHeight w:val="51"/>
        </w:trPr>
        <w:tc>
          <w:tcPr>
            <w:tcW w:w="2263" w:type="dxa"/>
            <w:hideMark/>
          </w:tcPr>
          <w:p w14:paraId="5D3EAC8A" w14:textId="412A9CDC" w:rsidR="00F7065C" w:rsidRPr="00131F9C" w:rsidRDefault="00F7065C" w:rsidP="0063275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D25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+</w:t>
            </w:r>
          </w:p>
        </w:tc>
        <w:tc>
          <w:tcPr>
            <w:tcW w:w="2438" w:type="dxa"/>
            <w:hideMark/>
          </w:tcPr>
          <w:p w14:paraId="486E0219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3.4 (14.5-31.7)</w:t>
            </w:r>
          </w:p>
        </w:tc>
        <w:tc>
          <w:tcPr>
            <w:tcW w:w="2438" w:type="dxa"/>
            <w:hideMark/>
          </w:tcPr>
          <w:p w14:paraId="3F535C5D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3.8 (17.4-31)</w:t>
            </w:r>
          </w:p>
        </w:tc>
        <w:tc>
          <w:tcPr>
            <w:tcW w:w="1304" w:type="dxa"/>
            <w:hideMark/>
          </w:tcPr>
          <w:p w14:paraId="7C0B291C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75</w:t>
            </w:r>
          </w:p>
        </w:tc>
      </w:tr>
      <w:tr w:rsidR="00F7065C" w:rsidRPr="00131F9C" w14:paraId="7CB4C271" w14:textId="77777777" w:rsidTr="00CD4024">
        <w:trPr>
          <w:trHeight w:val="5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hideMark/>
          </w:tcPr>
          <w:p w14:paraId="33A9B3D6" w14:textId="1AD08E3F" w:rsidR="00F7065C" w:rsidRPr="00131F9C" w:rsidRDefault="00F7065C" w:rsidP="0063275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ICOS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  <w:r w:rsidRPr="00131F9C">
              <w:rPr>
                <w:rFonts w:ascii="Times New Roman" w:hAnsi="Times New Roman" w:cs="Times New Roman"/>
              </w:rPr>
              <w:t>CD25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+</w:t>
            </w:r>
          </w:p>
        </w:tc>
        <w:tc>
          <w:tcPr>
            <w:tcW w:w="2438" w:type="dxa"/>
            <w:tcBorders>
              <w:bottom w:val="single" w:sz="4" w:space="0" w:color="BFBFBF" w:themeColor="background1" w:themeShade="BF"/>
            </w:tcBorders>
            <w:hideMark/>
          </w:tcPr>
          <w:p w14:paraId="1064D5BD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6.7 (12.9-38.9)</w:t>
            </w:r>
          </w:p>
        </w:tc>
        <w:tc>
          <w:tcPr>
            <w:tcW w:w="2438" w:type="dxa"/>
            <w:tcBorders>
              <w:bottom w:val="single" w:sz="4" w:space="0" w:color="BFBFBF" w:themeColor="background1" w:themeShade="BF"/>
            </w:tcBorders>
            <w:hideMark/>
          </w:tcPr>
          <w:p w14:paraId="07686198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6.3 (19.1-33)</w:t>
            </w:r>
          </w:p>
        </w:tc>
        <w:tc>
          <w:tcPr>
            <w:tcW w:w="1304" w:type="dxa"/>
            <w:tcBorders>
              <w:bottom w:val="single" w:sz="4" w:space="0" w:color="BFBFBF" w:themeColor="background1" w:themeShade="BF"/>
            </w:tcBorders>
            <w:hideMark/>
          </w:tcPr>
          <w:p w14:paraId="4A74C4F5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97</w:t>
            </w:r>
          </w:p>
        </w:tc>
      </w:tr>
      <w:tr w:rsidR="00F7065C" w:rsidRPr="00131F9C" w14:paraId="2DE51FFD" w14:textId="77777777" w:rsidTr="00CD4024">
        <w:trPr>
          <w:trHeight w:val="51"/>
        </w:trPr>
        <w:tc>
          <w:tcPr>
            <w:tcW w:w="2263" w:type="dxa"/>
            <w:tcBorders>
              <w:bottom w:val="single" w:sz="4" w:space="0" w:color="auto"/>
            </w:tcBorders>
            <w:hideMark/>
          </w:tcPr>
          <w:p w14:paraId="3D946848" w14:textId="4DEDD70F" w:rsidR="00F7065C" w:rsidRPr="00131F9C" w:rsidRDefault="00F7065C" w:rsidP="0063275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D103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hideMark/>
          </w:tcPr>
          <w:p w14:paraId="0171561F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9.2 (5.2-16.4)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hideMark/>
          </w:tcPr>
          <w:p w14:paraId="74018D12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9.5 (6.1-13.4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hideMark/>
          </w:tcPr>
          <w:p w14:paraId="7A8DD303" w14:textId="77777777" w:rsidR="00F7065C" w:rsidRPr="00131F9C" w:rsidRDefault="00F7065C" w:rsidP="00F7065C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82</w:t>
            </w:r>
          </w:p>
        </w:tc>
      </w:tr>
    </w:tbl>
    <w:p w14:paraId="5F91FFF0" w14:textId="77777777" w:rsidR="00932B67" w:rsidRPr="00131F9C" w:rsidRDefault="00932B67">
      <w:pPr>
        <w:rPr>
          <w:rFonts w:ascii="Times New Roman" w:hAnsi="Times New Roman" w:cs="Times New Roman"/>
        </w:rPr>
      </w:pPr>
    </w:p>
    <w:p w14:paraId="64291A8A" w14:textId="54685E96" w:rsidR="008B3F1E" w:rsidRPr="00131F9C" w:rsidRDefault="004F3063" w:rsidP="00A41DCB">
      <w:pPr>
        <w:rPr>
          <w:rFonts w:ascii="Times New Roman" w:hAnsi="Times New Roman" w:cs="Times New Roman"/>
        </w:rPr>
      </w:pPr>
      <w:r w:rsidRPr="00131F9C">
        <w:rPr>
          <w:rFonts w:ascii="Times New Roman" w:hAnsi="Times New Roman" w:cs="Times New Roman"/>
        </w:rPr>
        <w:t xml:space="preserve">Abbreviations: </w:t>
      </w:r>
      <w:proofErr w:type="spellStart"/>
      <w:r w:rsidRPr="00131F9C">
        <w:rPr>
          <w:rFonts w:ascii="Times New Roman" w:hAnsi="Times New Roman" w:cs="Times New Roman"/>
          <w:i/>
          <w:iCs/>
        </w:rPr>
        <w:t>Lym</w:t>
      </w:r>
      <w:proofErr w:type="spellEnd"/>
      <w:r w:rsidRPr="00131F9C">
        <w:rPr>
          <w:rFonts w:ascii="Times New Roman" w:hAnsi="Times New Roman" w:cs="Times New Roman"/>
        </w:rPr>
        <w:t xml:space="preserve">, lymphocyte; </w:t>
      </w:r>
      <w:proofErr w:type="spellStart"/>
      <w:r w:rsidRPr="00131F9C">
        <w:rPr>
          <w:rFonts w:ascii="Times New Roman" w:hAnsi="Times New Roman" w:cs="Times New Roman"/>
          <w:i/>
          <w:iCs/>
        </w:rPr>
        <w:t>Mye</w:t>
      </w:r>
      <w:proofErr w:type="spellEnd"/>
      <w:r w:rsidRPr="00131F9C">
        <w:rPr>
          <w:rFonts w:ascii="Times New Roman" w:hAnsi="Times New Roman" w:cs="Times New Roman"/>
        </w:rPr>
        <w:t>, myelocyte.</w:t>
      </w:r>
    </w:p>
    <w:sectPr w:rsidR="008B3F1E" w:rsidRPr="00131F9C" w:rsidSect="00F706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154CC" w14:textId="77777777" w:rsidR="009247EA" w:rsidRDefault="009247EA" w:rsidP="001828CE">
      <w:r>
        <w:separator/>
      </w:r>
    </w:p>
  </w:endnote>
  <w:endnote w:type="continuationSeparator" w:id="0">
    <w:p w14:paraId="21281F81" w14:textId="77777777" w:rsidR="009247EA" w:rsidRDefault="009247EA" w:rsidP="0018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370AB" w14:textId="77777777" w:rsidR="009247EA" w:rsidRDefault="009247EA" w:rsidP="001828CE">
      <w:r>
        <w:separator/>
      </w:r>
    </w:p>
  </w:footnote>
  <w:footnote w:type="continuationSeparator" w:id="0">
    <w:p w14:paraId="733C6C8D" w14:textId="77777777" w:rsidR="009247EA" w:rsidRDefault="009247EA" w:rsidP="0018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A744D"/>
    <w:multiLevelType w:val="hybridMultilevel"/>
    <w:tmpl w:val="D7B4D7A2"/>
    <w:lvl w:ilvl="0" w:tplc="72C4677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F76E13"/>
    <w:multiLevelType w:val="hybridMultilevel"/>
    <w:tmpl w:val="BC84A794"/>
    <w:lvl w:ilvl="0" w:tplc="0B2CF5D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1714666">
    <w:abstractNumId w:val="1"/>
  </w:num>
  <w:num w:numId="2" w16cid:durableId="25116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5C"/>
    <w:rsid w:val="00000887"/>
    <w:rsid w:val="00000DF5"/>
    <w:rsid w:val="00001863"/>
    <w:rsid w:val="00002B8B"/>
    <w:rsid w:val="000045C7"/>
    <w:rsid w:val="00012CA9"/>
    <w:rsid w:val="00020204"/>
    <w:rsid w:val="0002089D"/>
    <w:rsid w:val="00025212"/>
    <w:rsid w:val="000328FC"/>
    <w:rsid w:val="00037525"/>
    <w:rsid w:val="000402B6"/>
    <w:rsid w:val="00046CF6"/>
    <w:rsid w:val="00052474"/>
    <w:rsid w:val="00053589"/>
    <w:rsid w:val="00060319"/>
    <w:rsid w:val="00061EB6"/>
    <w:rsid w:val="0006392A"/>
    <w:rsid w:val="00067994"/>
    <w:rsid w:val="000707C3"/>
    <w:rsid w:val="000713D9"/>
    <w:rsid w:val="00074A57"/>
    <w:rsid w:val="00085F0E"/>
    <w:rsid w:val="00091BB4"/>
    <w:rsid w:val="00092155"/>
    <w:rsid w:val="0009232A"/>
    <w:rsid w:val="000A224A"/>
    <w:rsid w:val="000A3839"/>
    <w:rsid w:val="000A6E50"/>
    <w:rsid w:val="000A7CD5"/>
    <w:rsid w:val="000B0F03"/>
    <w:rsid w:val="000B1C72"/>
    <w:rsid w:val="000C2AAD"/>
    <w:rsid w:val="000D007C"/>
    <w:rsid w:val="000E4AB6"/>
    <w:rsid w:val="000F00F4"/>
    <w:rsid w:val="00104AD2"/>
    <w:rsid w:val="00106960"/>
    <w:rsid w:val="00114A6B"/>
    <w:rsid w:val="00116CA1"/>
    <w:rsid w:val="00121D5C"/>
    <w:rsid w:val="0012518B"/>
    <w:rsid w:val="00131586"/>
    <w:rsid w:val="00131F9C"/>
    <w:rsid w:val="0014299E"/>
    <w:rsid w:val="00144A83"/>
    <w:rsid w:val="00147ABD"/>
    <w:rsid w:val="001500DD"/>
    <w:rsid w:val="00150A99"/>
    <w:rsid w:val="00157A23"/>
    <w:rsid w:val="001603B6"/>
    <w:rsid w:val="0016478B"/>
    <w:rsid w:val="00166B58"/>
    <w:rsid w:val="001708FB"/>
    <w:rsid w:val="00175810"/>
    <w:rsid w:val="00175C7B"/>
    <w:rsid w:val="001828CE"/>
    <w:rsid w:val="00182954"/>
    <w:rsid w:val="00183024"/>
    <w:rsid w:val="001837AF"/>
    <w:rsid w:val="001A525E"/>
    <w:rsid w:val="001A76AE"/>
    <w:rsid w:val="001B0246"/>
    <w:rsid w:val="001B2292"/>
    <w:rsid w:val="001C2700"/>
    <w:rsid w:val="001C37AE"/>
    <w:rsid w:val="001D0501"/>
    <w:rsid w:val="001D1536"/>
    <w:rsid w:val="001D6484"/>
    <w:rsid w:val="001D736D"/>
    <w:rsid w:val="001D766B"/>
    <w:rsid w:val="001D7A40"/>
    <w:rsid w:val="001E48CE"/>
    <w:rsid w:val="001E4D95"/>
    <w:rsid w:val="001F72F9"/>
    <w:rsid w:val="00212039"/>
    <w:rsid w:val="00214BD7"/>
    <w:rsid w:val="002160B6"/>
    <w:rsid w:val="00222C3C"/>
    <w:rsid w:val="00224C66"/>
    <w:rsid w:val="00233C47"/>
    <w:rsid w:val="00237889"/>
    <w:rsid w:val="00243E5B"/>
    <w:rsid w:val="0025406E"/>
    <w:rsid w:val="0025658F"/>
    <w:rsid w:val="002572B2"/>
    <w:rsid w:val="0026212E"/>
    <w:rsid w:val="002741B7"/>
    <w:rsid w:val="0028542C"/>
    <w:rsid w:val="00296F55"/>
    <w:rsid w:val="00297999"/>
    <w:rsid w:val="002A2FFE"/>
    <w:rsid w:val="002A3882"/>
    <w:rsid w:val="002B0407"/>
    <w:rsid w:val="002C0A76"/>
    <w:rsid w:val="002C6F97"/>
    <w:rsid w:val="002E1E81"/>
    <w:rsid w:val="002E7A12"/>
    <w:rsid w:val="002F580D"/>
    <w:rsid w:val="00300F7C"/>
    <w:rsid w:val="00301DA7"/>
    <w:rsid w:val="003061BB"/>
    <w:rsid w:val="00313681"/>
    <w:rsid w:val="003159FB"/>
    <w:rsid w:val="00342780"/>
    <w:rsid w:val="00346F6E"/>
    <w:rsid w:val="00355853"/>
    <w:rsid w:val="00375663"/>
    <w:rsid w:val="00381D13"/>
    <w:rsid w:val="003872FB"/>
    <w:rsid w:val="003910DA"/>
    <w:rsid w:val="0039134F"/>
    <w:rsid w:val="0039445C"/>
    <w:rsid w:val="003951DE"/>
    <w:rsid w:val="003B125D"/>
    <w:rsid w:val="003B14F0"/>
    <w:rsid w:val="003B5673"/>
    <w:rsid w:val="003B642F"/>
    <w:rsid w:val="003B6FBC"/>
    <w:rsid w:val="003C1363"/>
    <w:rsid w:val="003C2083"/>
    <w:rsid w:val="003C37D1"/>
    <w:rsid w:val="003C7D4F"/>
    <w:rsid w:val="003D1A3D"/>
    <w:rsid w:val="003D31B3"/>
    <w:rsid w:val="003D6ACC"/>
    <w:rsid w:val="003E4ED2"/>
    <w:rsid w:val="003E775F"/>
    <w:rsid w:val="003F0536"/>
    <w:rsid w:val="003F4D6C"/>
    <w:rsid w:val="003F632B"/>
    <w:rsid w:val="003F77E7"/>
    <w:rsid w:val="004037A4"/>
    <w:rsid w:val="00406ABE"/>
    <w:rsid w:val="00407837"/>
    <w:rsid w:val="00411667"/>
    <w:rsid w:val="00414815"/>
    <w:rsid w:val="00427F5E"/>
    <w:rsid w:val="004304BB"/>
    <w:rsid w:val="00435E62"/>
    <w:rsid w:val="00461642"/>
    <w:rsid w:val="00465A86"/>
    <w:rsid w:val="0047478E"/>
    <w:rsid w:val="004772CD"/>
    <w:rsid w:val="00480681"/>
    <w:rsid w:val="004854FC"/>
    <w:rsid w:val="00497ADE"/>
    <w:rsid w:val="00497DD4"/>
    <w:rsid w:val="004A3B24"/>
    <w:rsid w:val="004B0F03"/>
    <w:rsid w:val="004B2F9E"/>
    <w:rsid w:val="004B6CE3"/>
    <w:rsid w:val="004C127F"/>
    <w:rsid w:val="004C3BCA"/>
    <w:rsid w:val="004C5871"/>
    <w:rsid w:val="004D04FC"/>
    <w:rsid w:val="004D5825"/>
    <w:rsid w:val="004D748F"/>
    <w:rsid w:val="004E423D"/>
    <w:rsid w:val="004E6966"/>
    <w:rsid w:val="004E77CF"/>
    <w:rsid w:val="004F13D1"/>
    <w:rsid w:val="004F3063"/>
    <w:rsid w:val="004F31B9"/>
    <w:rsid w:val="004F4327"/>
    <w:rsid w:val="004F4673"/>
    <w:rsid w:val="004F558B"/>
    <w:rsid w:val="004F60E8"/>
    <w:rsid w:val="005025EE"/>
    <w:rsid w:val="00502867"/>
    <w:rsid w:val="00502C11"/>
    <w:rsid w:val="005055AE"/>
    <w:rsid w:val="00505A66"/>
    <w:rsid w:val="00507C93"/>
    <w:rsid w:val="005128D2"/>
    <w:rsid w:val="00520B77"/>
    <w:rsid w:val="00524483"/>
    <w:rsid w:val="00526761"/>
    <w:rsid w:val="00554D50"/>
    <w:rsid w:val="00556EC3"/>
    <w:rsid w:val="00577B8B"/>
    <w:rsid w:val="00580E99"/>
    <w:rsid w:val="005831F0"/>
    <w:rsid w:val="00584F6E"/>
    <w:rsid w:val="005924D4"/>
    <w:rsid w:val="0059469B"/>
    <w:rsid w:val="005971A2"/>
    <w:rsid w:val="005A42C5"/>
    <w:rsid w:val="005A7947"/>
    <w:rsid w:val="005B0C13"/>
    <w:rsid w:val="005B4171"/>
    <w:rsid w:val="005B48DC"/>
    <w:rsid w:val="005B7AE5"/>
    <w:rsid w:val="005C0579"/>
    <w:rsid w:val="005C1241"/>
    <w:rsid w:val="005C418B"/>
    <w:rsid w:val="005C4803"/>
    <w:rsid w:val="005D0C19"/>
    <w:rsid w:val="005D1E16"/>
    <w:rsid w:val="005D6A35"/>
    <w:rsid w:val="005E10D4"/>
    <w:rsid w:val="005E3537"/>
    <w:rsid w:val="005F192F"/>
    <w:rsid w:val="005F2EC7"/>
    <w:rsid w:val="005F3DD8"/>
    <w:rsid w:val="005F55D4"/>
    <w:rsid w:val="005F5E37"/>
    <w:rsid w:val="00601463"/>
    <w:rsid w:val="00603358"/>
    <w:rsid w:val="0060470C"/>
    <w:rsid w:val="00606F3C"/>
    <w:rsid w:val="00612C0D"/>
    <w:rsid w:val="00613DB7"/>
    <w:rsid w:val="00614A05"/>
    <w:rsid w:val="006222FA"/>
    <w:rsid w:val="006226FB"/>
    <w:rsid w:val="00624448"/>
    <w:rsid w:val="0063275D"/>
    <w:rsid w:val="0063566C"/>
    <w:rsid w:val="006525AC"/>
    <w:rsid w:val="006555B3"/>
    <w:rsid w:val="00665D12"/>
    <w:rsid w:val="00666E1B"/>
    <w:rsid w:val="006712BE"/>
    <w:rsid w:val="0067155A"/>
    <w:rsid w:val="00680834"/>
    <w:rsid w:val="00686804"/>
    <w:rsid w:val="00686861"/>
    <w:rsid w:val="00693B55"/>
    <w:rsid w:val="00696E6B"/>
    <w:rsid w:val="006A2356"/>
    <w:rsid w:val="006A3019"/>
    <w:rsid w:val="006A5783"/>
    <w:rsid w:val="006A7A89"/>
    <w:rsid w:val="006A7BE8"/>
    <w:rsid w:val="006B29E0"/>
    <w:rsid w:val="006B4FF7"/>
    <w:rsid w:val="006B5E16"/>
    <w:rsid w:val="006B6BFC"/>
    <w:rsid w:val="006B7BEA"/>
    <w:rsid w:val="006C22BC"/>
    <w:rsid w:val="006C4479"/>
    <w:rsid w:val="006C530D"/>
    <w:rsid w:val="006D0E8F"/>
    <w:rsid w:val="006D5B63"/>
    <w:rsid w:val="006D7B47"/>
    <w:rsid w:val="006E1DD2"/>
    <w:rsid w:val="006E2EF9"/>
    <w:rsid w:val="006E371B"/>
    <w:rsid w:val="006E498C"/>
    <w:rsid w:val="006F5877"/>
    <w:rsid w:val="007014EC"/>
    <w:rsid w:val="007024D5"/>
    <w:rsid w:val="007034F7"/>
    <w:rsid w:val="0071560D"/>
    <w:rsid w:val="00720340"/>
    <w:rsid w:val="00720DD2"/>
    <w:rsid w:val="007324C6"/>
    <w:rsid w:val="00734300"/>
    <w:rsid w:val="00736EF6"/>
    <w:rsid w:val="00742A27"/>
    <w:rsid w:val="00757829"/>
    <w:rsid w:val="00757A22"/>
    <w:rsid w:val="00763A0A"/>
    <w:rsid w:val="00767AD2"/>
    <w:rsid w:val="00781ED3"/>
    <w:rsid w:val="00783F36"/>
    <w:rsid w:val="00797B39"/>
    <w:rsid w:val="007A45CC"/>
    <w:rsid w:val="007A51EB"/>
    <w:rsid w:val="007C55FF"/>
    <w:rsid w:val="007C5EA5"/>
    <w:rsid w:val="007C7603"/>
    <w:rsid w:val="007D024F"/>
    <w:rsid w:val="007D2143"/>
    <w:rsid w:val="007E68CE"/>
    <w:rsid w:val="007E6B6F"/>
    <w:rsid w:val="007F1173"/>
    <w:rsid w:val="007F2704"/>
    <w:rsid w:val="007F5964"/>
    <w:rsid w:val="007F67C8"/>
    <w:rsid w:val="00802BDC"/>
    <w:rsid w:val="00805398"/>
    <w:rsid w:val="00806C5B"/>
    <w:rsid w:val="0081443C"/>
    <w:rsid w:val="00814809"/>
    <w:rsid w:val="00814D1A"/>
    <w:rsid w:val="00820648"/>
    <w:rsid w:val="00824D33"/>
    <w:rsid w:val="00836E42"/>
    <w:rsid w:val="00840573"/>
    <w:rsid w:val="00841D3D"/>
    <w:rsid w:val="008518DA"/>
    <w:rsid w:val="008554FB"/>
    <w:rsid w:val="00855771"/>
    <w:rsid w:val="008579C6"/>
    <w:rsid w:val="00861F38"/>
    <w:rsid w:val="00866D32"/>
    <w:rsid w:val="00872E62"/>
    <w:rsid w:val="00884B9C"/>
    <w:rsid w:val="0088652C"/>
    <w:rsid w:val="00890D22"/>
    <w:rsid w:val="0089690B"/>
    <w:rsid w:val="008A15AE"/>
    <w:rsid w:val="008A4070"/>
    <w:rsid w:val="008A7BB0"/>
    <w:rsid w:val="008B0213"/>
    <w:rsid w:val="008B2446"/>
    <w:rsid w:val="008B3F1E"/>
    <w:rsid w:val="008B4669"/>
    <w:rsid w:val="008B47F9"/>
    <w:rsid w:val="008C47BD"/>
    <w:rsid w:val="008C627B"/>
    <w:rsid w:val="008D396E"/>
    <w:rsid w:val="008D3F47"/>
    <w:rsid w:val="008D46AD"/>
    <w:rsid w:val="008D78B9"/>
    <w:rsid w:val="008E014F"/>
    <w:rsid w:val="008F0A40"/>
    <w:rsid w:val="008F32D7"/>
    <w:rsid w:val="008F3718"/>
    <w:rsid w:val="00902971"/>
    <w:rsid w:val="009113EE"/>
    <w:rsid w:val="00911F9E"/>
    <w:rsid w:val="009137C7"/>
    <w:rsid w:val="00913F6D"/>
    <w:rsid w:val="00914682"/>
    <w:rsid w:val="00923C6C"/>
    <w:rsid w:val="009247EA"/>
    <w:rsid w:val="00932B54"/>
    <w:rsid w:val="00932B67"/>
    <w:rsid w:val="00934BEA"/>
    <w:rsid w:val="009416F8"/>
    <w:rsid w:val="0094491A"/>
    <w:rsid w:val="009472A3"/>
    <w:rsid w:val="00951BD0"/>
    <w:rsid w:val="00954E28"/>
    <w:rsid w:val="00965111"/>
    <w:rsid w:val="00973AAC"/>
    <w:rsid w:val="0097442B"/>
    <w:rsid w:val="00974ED2"/>
    <w:rsid w:val="00981388"/>
    <w:rsid w:val="009909E8"/>
    <w:rsid w:val="009941C5"/>
    <w:rsid w:val="009A1698"/>
    <w:rsid w:val="009A58D0"/>
    <w:rsid w:val="009A5F91"/>
    <w:rsid w:val="009A65DB"/>
    <w:rsid w:val="009B2923"/>
    <w:rsid w:val="009B3E79"/>
    <w:rsid w:val="009C1420"/>
    <w:rsid w:val="009C22F3"/>
    <w:rsid w:val="009C26FA"/>
    <w:rsid w:val="009C72D4"/>
    <w:rsid w:val="009C74F6"/>
    <w:rsid w:val="009D417B"/>
    <w:rsid w:val="009E5C63"/>
    <w:rsid w:val="009E5F1A"/>
    <w:rsid w:val="009E6DD7"/>
    <w:rsid w:val="009F0170"/>
    <w:rsid w:val="009F4B37"/>
    <w:rsid w:val="00A0044D"/>
    <w:rsid w:val="00A00F3A"/>
    <w:rsid w:val="00A039F3"/>
    <w:rsid w:val="00A12CCD"/>
    <w:rsid w:val="00A26304"/>
    <w:rsid w:val="00A302D9"/>
    <w:rsid w:val="00A41DCB"/>
    <w:rsid w:val="00A44315"/>
    <w:rsid w:val="00A4468C"/>
    <w:rsid w:val="00A50C25"/>
    <w:rsid w:val="00A62738"/>
    <w:rsid w:val="00A74D7E"/>
    <w:rsid w:val="00A812F2"/>
    <w:rsid w:val="00A83FA0"/>
    <w:rsid w:val="00A91265"/>
    <w:rsid w:val="00A95241"/>
    <w:rsid w:val="00A97370"/>
    <w:rsid w:val="00AA0C5A"/>
    <w:rsid w:val="00AA429B"/>
    <w:rsid w:val="00AB4CBC"/>
    <w:rsid w:val="00AB7F87"/>
    <w:rsid w:val="00AC6BC3"/>
    <w:rsid w:val="00AC7743"/>
    <w:rsid w:val="00AC7C1D"/>
    <w:rsid w:val="00AE2A2A"/>
    <w:rsid w:val="00AE3AE6"/>
    <w:rsid w:val="00AE3DC8"/>
    <w:rsid w:val="00AE6142"/>
    <w:rsid w:val="00AF105E"/>
    <w:rsid w:val="00AF3E80"/>
    <w:rsid w:val="00B003EB"/>
    <w:rsid w:val="00B02473"/>
    <w:rsid w:val="00B0775B"/>
    <w:rsid w:val="00B07E9A"/>
    <w:rsid w:val="00B311A9"/>
    <w:rsid w:val="00B31897"/>
    <w:rsid w:val="00B36330"/>
    <w:rsid w:val="00B43EF4"/>
    <w:rsid w:val="00B468A6"/>
    <w:rsid w:val="00B519DB"/>
    <w:rsid w:val="00B521FD"/>
    <w:rsid w:val="00B7568B"/>
    <w:rsid w:val="00B91260"/>
    <w:rsid w:val="00B91392"/>
    <w:rsid w:val="00B95448"/>
    <w:rsid w:val="00B96539"/>
    <w:rsid w:val="00BA313A"/>
    <w:rsid w:val="00BA43B8"/>
    <w:rsid w:val="00BB0BDE"/>
    <w:rsid w:val="00BC2A70"/>
    <w:rsid w:val="00BC4346"/>
    <w:rsid w:val="00BC59E3"/>
    <w:rsid w:val="00BD084F"/>
    <w:rsid w:val="00BD09A7"/>
    <w:rsid w:val="00BE61DC"/>
    <w:rsid w:val="00BF246C"/>
    <w:rsid w:val="00BF4C40"/>
    <w:rsid w:val="00BF59D2"/>
    <w:rsid w:val="00C01A2D"/>
    <w:rsid w:val="00C06710"/>
    <w:rsid w:val="00C14675"/>
    <w:rsid w:val="00C14F83"/>
    <w:rsid w:val="00C23080"/>
    <w:rsid w:val="00C2443D"/>
    <w:rsid w:val="00C24F70"/>
    <w:rsid w:val="00C25139"/>
    <w:rsid w:val="00C26468"/>
    <w:rsid w:val="00C301EF"/>
    <w:rsid w:val="00C308F0"/>
    <w:rsid w:val="00C325F9"/>
    <w:rsid w:val="00C4025C"/>
    <w:rsid w:val="00C4110E"/>
    <w:rsid w:val="00C420D7"/>
    <w:rsid w:val="00C428C6"/>
    <w:rsid w:val="00C46030"/>
    <w:rsid w:val="00C563EF"/>
    <w:rsid w:val="00C629DE"/>
    <w:rsid w:val="00C7166C"/>
    <w:rsid w:val="00C7484A"/>
    <w:rsid w:val="00C83BF3"/>
    <w:rsid w:val="00C907A5"/>
    <w:rsid w:val="00C927D5"/>
    <w:rsid w:val="00CA220F"/>
    <w:rsid w:val="00CA3232"/>
    <w:rsid w:val="00CC0521"/>
    <w:rsid w:val="00CC3F67"/>
    <w:rsid w:val="00CC58D4"/>
    <w:rsid w:val="00CD1E95"/>
    <w:rsid w:val="00CD4024"/>
    <w:rsid w:val="00CD7125"/>
    <w:rsid w:val="00CE29D8"/>
    <w:rsid w:val="00CE2D47"/>
    <w:rsid w:val="00CE2E1A"/>
    <w:rsid w:val="00CE3582"/>
    <w:rsid w:val="00CE6D77"/>
    <w:rsid w:val="00D0659C"/>
    <w:rsid w:val="00D0702F"/>
    <w:rsid w:val="00D148EA"/>
    <w:rsid w:val="00D14DCB"/>
    <w:rsid w:val="00D15CB2"/>
    <w:rsid w:val="00D2099C"/>
    <w:rsid w:val="00D25B10"/>
    <w:rsid w:val="00D2690A"/>
    <w:rsid w:val="00D3223E"/>
    <w:rsid w:val="00D354F1"/>
    <w:rsid w:val="00D3760C"/>
    <w:rsid w:val="00D40775"/>
    <w:rsid w:val="00D45F35"/>
    <w:rsid w:val="00D473EC"/>
    <w:rsid w:val="00D53678"/>
    <w:rsid w:val="00D542AA"/>
    <w:rsid w:val="00D54C55"/>
    <w:rsid w:val="00D55371"/>
    <w:rsid w:val="00D55845"/>
    <w:rsid w:val="00D5635C"/>
    <w:rsid w:val="00D56C0B"/>
    <w:rsid w:val="00D600EC"/>
    <w:rsid w:val="00D6181F"/>
    <w:rsid w:val="00D83A34"/>
    <w:rsid w:val="00D87E48"/>
    <w:rsid w:val="00D908B7"/>
    <w:rsid w:val="00D973EF"/>
    <w:rsid w:val="00D975D0"/>
    <w:rsid w:val="00D9777D"/>
    <w:rsid w:val="00DA022E"/>
    <w:rsid w:val="00DA0997"/>
    <w:rsid w:val="00DA15F5"/>
    <w:rsid w:val="00DA3D20"/>
    <w:rsid w:val="00DA6225"/>
    <w:rsid w:val="00DA7E02"/>
    <w:rsid w:val="00DB444C"/>
    <w:rsid w:val="00DC0C4B"/>
    <w:rsid w:val="00DC3E98"/>
    <w:rsid w:val="00DC6AE6"/>
    <w:rsid w:val="00DC6F4E"/>
    <w:rsid w:val="00DD6282"/>
    <w:rsid w:val="00DD6C0E"/>
    <w:rsid w:val="00DE04C5"/>
    <w:rsid w:val="00DE576B"/>
    <w:rsid w:val="00DF0941"/>
    <w:rsid w:val="00DF0A84"/>
    <w:rsid w:val="00DF0A87"/>
    <w:rsid w:val="00E1160C"/>
    <w:rsid w:val="00E1418E"/>
    <w:rsid w:val="00E14D13"/>
    <w:rsid w:val="00E159C7"/>
    <w:rsid w:val="00E15B2D"/>
    <w:rsid w:val="00E24AC5"/>
    <w:rsid w:val="00E31452"/>
    <w:rsid w:val="00E32CD2"/>
    <w:rsid w:val="00E34115"/>
    <w:rsid w:val="00E343A2"/>
    <w:rsid w:val="00E3744B"/>
    <w:rsid w:val="00E5423C"/>
    <w:rsid w:val="00E60CED"/>
    <w:rsid w:val="00E6580E"/>
    <w:rsid w:val="00E65A52"/>
    <w:rsid w:val="00E73299"/>
    <w:rsid w:val="00E7504C"/>
    <w:rsid w:val="00E8273D"/>
    <w:rsid w:val="00E858C1"/>
    <w:rsid w:val="00E872F4"/>
    <w:rsid w:val="00E90F90"/>
    <w:rsid w:val="00E91E05"/>
    <w:rsid w:val="00EA2F6A"/>
    <w:rsid w:val="00EC5888"/>
    <w:rsid w:val="00ED26EC"/>
    <w:rsid w:val="00ED6CF9"/>
    <w:rsid w:val="00EE0A74"/>
    <w:rsid w:val="00EE0BA6"/>
    <w:rsid w:val="00EE3BA7"/>
    <w:rsid w:val="00EE4754"/>
    <w:rsid w:val="00EE50C8"/>
    <w:rsid w:val="00F00F95"/>
    <w:rsid w:val="00F0391B"/>
    <w:rsid w:val="00F07BF5"/>
    <w:rsid w:val="00F11123"/>
    <w:rsid w:val="00F1318B"/>
    <w:rsid w:val="00F17A20"/>
    <w:rsid w:val="00F17B5C"/>
    <w:rsid w:val="00F22D72"/>
    <w:rsid w:val="00F364DC"/>
    <w:rsid w:val="00F36F0F"/>
    <w:rsid w:val="00F41E29"/>
    <w:rsid w:val="00F51337"/>
    <w:rsid w:val="00F51428"/>
    <w:rsid w:val="00F55BA8"/>
    <w:rsid w:val="00F56498"/>
    <w:rsid w:val="00F57288"/>
    <w:rsid w:val="00F57518"/>
    <w:rsid w:val="00F60AC7"/>
    <w:rsid w:val="00F61145"/>
    <w:rsid w:val="00F6344D"/>
    <w:rsid w:val="00F7065C"/>
    <w:rsid w:val="00F769B8"/>
    <w:rsid w:val="00F8192A"/>
    <w:rsid w:val="00F84D29"/>
    <w:rsid w:val="00F87E85"/>
    <w:rsid w:val="00F95007"/>
    <w:rsid w:val="00F953AB"/>
    <w:rsid w:val="00F9570F"/>
    <w:rsid w:val="00F964A4"/>
    <w:rsid w:val="00FA1AE5"/>
    <w:rsid w:val="00FB3AEE"/>
    <w:rsid w:val="00FC070F"/>
    <w:rsid w:val="00FC29D6"/>
    <w:rsid w:val="00FC55B0"/>
    <w:rsid w:val="00FD485F"/>
    <w:rsid w:val="00FE6BA5"/>
    <w:rsid w:val="00FF0586"/>
    <w:rsid w:val="00FF473C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CDE"/>
  <w15:chartTrackingRefBased/>
  <w15:docId w15:val="{4B0DCE67-010A-6347-84FF-8206B1C5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06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6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6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6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6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6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6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6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06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06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065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06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0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06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06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06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06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06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065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06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065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7065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F7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F706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Revision"/>
    <w:hidden/>
    <w:uiPriority w:val="99"/>
    <w:semiHidden/>
    <w:rsid w:val="004037A4"/>
  </w:style>
  <w:style w:type="paragraph" w:styleId="ad">
    <w:name w:val="header"/>
    <w:basedOn w:val="a"/>
    <w:link w:val="ae"/>
    <w:uiPriority w:val="99"/>
    <w:unhideWhenUsed/>
    <w:rsid w:val="001828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828CE"/>
  </w:style>
  <w:style w:type="paragraph" w:styleId="af">
    <w:name w:val="footer"/>
    <w:basedOn w:val="a"/>
    <w:link w:val="af0"/>
    <w:uiPriority w:val="99"/>
    <w:unhideWhenUsed/>
    <w:rsid w:val="001828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828CE"/>
  </w:style>
  <w:style w:type="character" w:styleId="af1">
    <w:name w:val="annotation reference"/>
    <w:basedOn w:val="a0"/>
    <w:uiPriority w:val="99"/>
    <w:semiHidden/>
    <w:unhideWhenUsed/>
    <w:rsid w:val="00951BD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51BD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51BD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1BD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51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2E563-531E-6645-89D5-C3E3E57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 山本</dc:creator>
  <cp:keywords/>
  <dc:description/>
  <cp:lastModifiedBy>山本慧</cp:lastModifiedBy>
  <cp:revision>4</cp:revision>
  <dcterms:created xsi:type="dcterms:W3CDTF">2025-06-25T04:48:00Z</dcterms:created>
  <dcterms:modified xsi:type="dcterms:W3CDTF">2025-08-05T10:05:00Z</dcterms:modified>
</cp:coreProperties>
</file>